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2E6FF" w14:textId="77777777" w:rsidR="00A2257B" w:rsidRDefault="00A2257B" w:rsidP="00A2257B">
      <w:pPr>
        <w:widowControl w:val="0"/>
        <w:autoSpaceDE w:val="0"/>
        <w:autoSpaceDN w:val="0"/>
        <w:adjustRightInd w:val="0"/>
        <w:spacing w:after="0" w:line="289" w:lineRule="exact"/>
        <w:ind w:left="150"/>
        <w:rPr>
          <w:rFonts w:cs="Calibri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150" w:type="dxa"/>
        <w:tblLook w:val="04A0" w:firstRow="1" w:lastRow="0" w:firstColumn="1" w:lastColumn="0" w:noHBand="0" w:noVBand="1"/>
      </w:tblPr>
      <w:tblGrid>
        <w:gridCol w:w="1121"/>
        <w:gridCol w:w="142"/>
        <w:gridCol w:w="4870"/>
        <w:gridCol w:w="3067"/>
      </w:tblGrid>
      <w:tr w:rsidR="00127024" w14:paraId="7091B0DB" w14:textId="77777777" w:rsidTr="525F3626">
        <w:trPr>
          <w:trHeight w:val="770"/>
        </w:trPr>
        <w:tc>
          <w:tcPr>
            <w:tcW w:w="9200" w:type="dxa"/>
            <w:gridSpan w:val="4"/>
            <w:vAlign w:val="center"/>
          </w:tcPr>
          <w:p w14:paraId="13C46635" w14:textId="70C57C60" w:rsidR="00127024" w:rsidRPr="00127024" w:rsidRDefault="00127024" w:rsidP="00127024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127024">
              <w:rPr>
                <w:rFonts w:cs="Calibri"/>
                <w:b/>
                <w:bCs/>
                <w:color w:val="000000"/>
                <w:sz w:val="32"/>
                <w:szCs w:val="32"/>
              </w:rPr>
              <w:t>Nomination for Director of Croquet NSW</w:t>
            </w:r>
          </w:p>
        </w:tc>
      </w:tr>
      <w:tr w:rsidR="00F31868" w14:paraId="7B55DF22" w14:textId="77777777" w:rsidTr="525F3626">
        <w:trPr>
          <w:trHeight w:val="480"/>
        </w:trPr>
        <w:tc>
          <w:tcPr>
            <w:tcW w:w="6133" w:type="dxa"/>
            <w:gridSpan w:val="3"/>
            <w:vAlign w:val="center"/>
          </w:tcPr>
          <w:p w14:paraId="13352B64" w14:textId="421FC45F" w:rsidR="00F31868" w:rsidRDefault="00F31868" w:rsidP="0F94CB4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cs="Calibri"/>
                <w:color w:val="000000"/>
                <w:sz w:val="28"/>
                <w:szCs w:val="28"/>
              </w:rPr>
            </w:pPr>
            <w:r w:rsidRPr="0F94CB43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="00127024" w:rsidRPr="0F94CB43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654311" w:rsidRPr="0F94CB43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7" w:type="dxa"/>
            <w:vAlign w:val="center"/>
          </w:tcPr>
          <w:p w14:paraId="79CE5312" w14:textId="007971BE" w:rsidR="00F31868" w:rsidRPr="00821605" w:rsidRDefault="00821605" w:rsidP="271034D4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821605">
              <w:rPr>
                <w:rFonts w:cs="Calibri"/>
                <w:i/>
                <w:iCs/>
                <w:color w:val="000000"/>
                <w:sz w:val="24"/>
                <w:szCs w:val="24"/>
              </w:rPr>
              <w:t>(i</w:t>
            </w:r>
            <w:r w:rsidR="00F31868" w:rsidRPr="00821605">
              <w:rPr>
                <w:rFonts w:cs="Calibri"/>
                <w:i/>
                <w:iCs/>
                <w:color w:val="000000"/>
                <w:sz w:val="24"/>
                <w:szCs w:val="24"/>
              </w:rPr>
              <w:t>nsert full name</w:t>
            </w:r>
            <w:r w:rsidRPr="00821605">
              <w:rPr>
                <w:rFonts w:cs="Calibri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21605" w14:paraId="1195D17B" w14:textId="77777777" w:rsidTr="525F3626">
        <w:tc>
          <w:tcPr>
            <w:tcW w:w="9200" w:type="dxa"/>
            <w:gridSpan w:val="4"/>
          </w:tcPr>
          <w:p w14:paraId="0C50C4AD" w14:textId="7B0F7818" w:rsidR="00821605" w:rsidRPr="00821605" w:rsidRDefault="00821605" w:rsidP="271034D4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cs="Calibri"/>
                <w:color w:val="000000"/>
                <w:sz w:val="24"/>
                <w:szCs w:val="24"/>
              </w:rPr>
            </w:pPr>
            <w:r w:rsidRPr="00821605">
              <w:rPr>
                <w:rFonts w:cs="Calibri"/>
                <w:color w:val="000000"/>
                <w:sz w:val="24"/>
                <w:szCs w:val="24"/>
              </w:rPr>
              <w:t>Hereby nominate to be a Director of CNSW and a Board Member</w:t>
            </w:r>
          </w:p>
        </w:tc>
      </w:tr>
      <w:tr w:rsidR="00834E34" w14:paraId="1C7AC73D" w14:textId="77777777" w:rsidTr="525F3626">
        <w:trPr>
          <w:trHeight w:val="496"/>
        </w:trPr>
        <w:tc>
          <w:tcPr>
            <w:tcW w:w="9200" w:type="dxa"/>
            <w:gridSpan w:val="4"/>
          </w:tcPr>
          <w:p w14:paraId="40692344" w14:textId="1839D32E" w:rsidR="00834E34" w:rsidRDefault="00834E34" w:rsidP="0F94CB4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92891" w14:paraId="62E348F6" w14:textId="77777777" w:rsidTr="525F3626">
        <w:trPr>
          <w:trHeight w:val="629"/>
        </w:trPr>
        <w:tc>
          <w:tcPr>
            <w:tcW w:w="1121" w:type="dxa"/>
            <w:vAlign w:val="center"/>
          </w:tcPr>
          <w:p w14:paraId="2BF4BB3F" w14:textId="77777777" w:rsidR="00B92891" w:rsidRDefault="00B92891" w:rsidP="00F27E3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Signed: </w:t>
            </w:r>
          </w:p>
        </w:tc>
        <w:tc>
          <w:tcPr>
            <w:tcW w:w="5012" w:type="dxa"/>
            <w:gridSpan w:val="2"/>
            <w:vAlign w:val="center"/>
          </w:tcPr>
          <w:p w14:paraId="5146AED0" w14:textId="77777777" w:rsidR="00226D48" w:rsidRDefault="00226D48" w:rsidP="00F27E3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cs="Calibri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6200B039" w14:textId="356A87A9" w:rsidR="00B92891" w:rsidRDefault="00B92891" w:rsidP="00F27E3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14:paraId="36F91394" w14:textId="529FE6A1" w:rsidR="00226D48" w:rsidRDefault="00226D48" w:rsidP="00F27E3A">
            <w:pPr>
              <w:widowControl w:val="0"/>
              <w:autoSpaceDE w:val="0"/>
              <w:autoSpaceDN w:val="0"/>
              <w:adjustRightInd w:val="0"/>
              <w:spacing w:after="0" w:line="289" w:lineRule="exact"/>
            </w:pPr>
          </w:p>
        </w:tc>
        <w:tc>
          <w:tcPr>
            <w:tcW w:w="3067" w:type="dxa"/>
            <w:vAlign w:val="center"/>
          </w:tcPr>
          <w:p w14:paraId="0C70EA90" w14:textId="45D05236" w:rsidR="00B92891" w:rsidRDefault="00C37318" w:rsidP="271034D4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Date:</w:t>
            </w:r>
          </w:p>
        </w:tc>
      </w:tr>
      <w:tr w:rsidR="00134897" w14:paraId="1FAE22D3" w14:textId="77777777" w:rsidTr="525F3626">
        <w:tc>
          <w:tcPr>
            <w:tcW w:w="9200" w:type="dxa"/>
            <w:gridSpan w:val="4"/>
          </w:tcPr>
          <w:p w14:paraId="04071B47" w14:textId="77777777" w:rsidR="00134897" w:rsidRDefault="00134897" w:rsidP="271034D4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4897" w14:paraId="6A5860F8" w14:textId="77777777" w:rsidTr="525F3626">
        <w:trPr>
          <w:trHeight w:val="603"/>
        </w:trPr>
        <w:tc>
          <w:tcPr>
            <w:tcW w:w="9200" w:type="dxa"/>
            <w:gridSpan w:val="4"/>
            <w:vAlign w:val="center"/>
          </w:tcPr>
          <w:p w14:paraId="06579E16" w14:textId="150DBE7B" w:rsidR="00134897" w:rsidRPr="00134897" w:rsidRDefault="00134897" w:rsidP="00134897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134897">
              <w:rPr>
                <w:rFonts w:cs="Calibri"/>
                <w:b/>
                <w:bCs/>
                <w:color w:val="000000"/>
                <w:sz w:val="32"/>
                <w:szCs w:val="32"/>
              </w:rPr>
              <w:t>Nomination Proposer</w:t>
            </w:r>
          </w:p>
        </w:tc>
      </w:tr>
      <w:tr w:rsidR="00134897" w14:paraId="251A6AC2" w14:textId="77777777" w:rsidTr="525F3626">
        <w:tc>
          <w:tcPr>
            <w:tcW w:w="9200" w:type="dxa"/>
            <w:gridSpan w:val="4"/>
          </w:tcPr>
          <w:p w14:paraId="5F644791" w14:textId="0B8C9DD1" w:rsidR="00134897" w:rsidRPr="00D82D93" w:rsidRDefault="00134897" w:rsidP="00134897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cs="Calibri"/>
                <w:color w:val="000000"/>
                <w:sz w:val="24"/>
                <w:szCs w:val="24"/>
              </w:rPr>
            </w:pPr>
            <w:r w:rsidRPr="61BF1BA3">
              <w:rPr>
                <w:rFonts w:cs="Calibri"/>
                <w:color w:val="000000" w:themeColor="text1"/>
                <w:sz w:val="24"/>
                <w:szCs w:val="24"/>
              </w:rPr>
              <w:t xml:space="preserve">Each nomination must be signed by the Secretary </w:t>
            </w:r>
            <w:r w:rsidR="059D5226" w:rsidRPr="61BF1BA3">
              <w:rPr>
                <w:rFonts w:cs="Calibri"/>
                <w:color w:val="000000" w:themeColor="text1"/>
                <w:sz w:val="24"/>
                <w:szCs w:val="24"/>
              </w:rPr>
              <w:t xml:space="preserve">or President </w:t>
            </w:r>
            <w:r w:rsidRPr="61BF1BA3">
              <w:rPr>
                <w:rFonts w:cs="Calibri"/>
                <w:color w:val="000000" w:themeColor="text1"/>
                <w:sz w:val="24"/>
                <w:szCs w:val="24"/>
              </w:rPr>
              <w:t>of the Croquet Club (affiliated with Croquet NSW) with whom the nominee is a member.</w:t>
            </w:r>
          </w:p>
        </w:tc>
      </w:tr>
      <w:tr w:rsidR="00134897" w14:paraId="5F50C1A5" w14:textId="77777777" w:rsidTr="525F3626">
        <w:trPr>
          <w:trHeight w:val="825"/>
        </w:trPr>
        <w:tc>
          <w:tcPr>
            <w:tcW w:w="6133" w:type="dxa"/>
            <w:gridSpan w:val="3"/>
            <w:vAlign w:val="center"/>
          </w:tcPr>
          <w:p w14:paraId="3B699CB3" w14:textId="63D6A599" w:rsidR="00134897" w:rsidRDefault="0B773F4B" w:rsidP="0F94CB4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cs="Calibri"/>
                <w:color w:val="000000"/>
                <w:sz w:val="28"/>
                <w:szCs w:val="28"/>
              </w:rPr>
            </w:pPr>
            <w:r w:rsidRPr="00153E3F">
              <w:rPr>
                <w:rFonts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067" w:type="dxa"/>
            <w:vAlign w:val="center"/>
          </w:tcPr>
          <w:p w14:paraId="5DAD6035" w14:textId="7D981D8D" w:rsidR="00134897" w:rsidRDefault="00134897" w:rsidP="271034D4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62CD" w14:paraId="07D5E503" w14:textId="77777777" w:rsidTr="525F3626">
        <w:trPr>
          <w:trHeight w:val="571"/>
        </w:trPr>
        <w:tc>
          <w:tcPr>
            <w:tcW w:w="6133" w:type="dxa"/>
            <w:gridSpan w:val="3"/>
            <w:vAlign w:val="center"/>
          </w:tcPr>
          <w:p w14:paraId="23844A59" w14:textId="2B9394F5" w:rsidR="008B62CD" w:rsidRPr="006D1964" w:rsidRDefault="00584901" w:rsidP="006D19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tion</w:t>
            </w:r>
            <w:r w:rsidR="00C373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67" w:type="dxa"/>
            <w:vAlign w:val="center"/>
          </w:tcPr>
          <w:p w14:paraId="1B077310" w14:textId="10641BA8" w:rsidR="008B62CD" w:rsidRDefault="008B62CD" w:rsidP="00134897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46AC" w14:paraId="768DF7A1" w14:textId="77777777" w:rsidTr="525F3626">
        <w:trPr>
          <w:trHeight w:val="546"/>
        </w:trPr>
        <w:tc>
          <w:tcPr>
            <w:tcW w:w="1263" w:type="dxa"/>
            <w:gridSpan w:val="2"/>
            <w:vAlign w:val="center"/>
          </w:tcPr>
          <w:p w14:paraId="1512D38A" w14:textId="77777777" w:rsidR="00CA46AC" w:rsidRDefault="00CA46AC" w:rsidP="271034D4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4870" w:type="dxa"/>
            <w:vAlign w:val="center"/>
          </w:tcPr>
          <w:p w14:paraId="539C1BF7" w14:textId="77777777" w:rsidR="00CA46AC" w:rsidRDefault="00CA46AC" w:rsidP="271034D4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14:paraId="6D4651F1" w14:textId="77777777" w:rsidR="00CA46AC" w:rsidRDefault="00CA46AC" w:rsidP="271034D4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14:paraId="3C89689E" w14:textId="202D9970" w:rsidR="00CA46AC" w:rsidRDefault="00CA46AC" w:rsidP="271034D4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14:paraId="7E7F5933" w14:textId="107FF66E" w:rsidR="00CA46AC" w:rsidRDefault="00C37318" w:rsidP="271034D4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Date:</w:t>
            </w:r>
          </w:p>
        </w:tc>
      </w:tr>
      <w:tr w:rsidR="00AD6E7F" w14:paraId="7C8B9FA1" w14:textId="77777777" w:rsidTr="525F3626">
        <w:tc>
          <w:tcPr>
            <w:tcW w:w="9200" w:type="dxa"/>
            <w:gridSpan w:val="4"/>
          </w:tcPr>
          <w:p w14:paraId="3E8B2EB5" w14:textId="77777777" w:rsidR="00AD6E7F" w:rsidRDefault="00AD6E7F" w:rsidP="271034D4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6E7F" w14:paraId="04E26142" w14:textId="77777777" w:rsidTr="525F3626">
        <w:tc>
          <w:tcPr>
            <w:tcW w:w="9200" w:type="dxa"/>
            <w:gridSpan w:val="4"/>
          </w:tcPr>
          <w:p w14:paraId="0849738B" w14:textId="10CF0E38" w:rsidR="00AD6E7F" w:rsidRPr="004601A9" w:rsidRDefault="39E2A22B" w:rsidP="00EA573C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4601A9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C</w:t>
            </w:r>
            <w:r w:rsidR="00AD6E7F" w:rsidRPr="004601A9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 xml:space="preserve">ompleted nomination forms are to be </w:t>
            </w:r>
            <w:r w:rsidR="000E78C4" w:rsidRPr="004601A9">
              <w:rPr>
                <w:b/>
                <w:bCs/>
                <w:sz w:val="28"/>
                <w:szCs w:val="28"/>
              </w:rPr>
              <w:t xml:space="preserve">returned by email to </w:t>
            </w:r>
            <w:hyperlink r:id="rId10">
              <w:r w:rsidR="000E78C4" w:rsidRPr="004601A9">
                <w:rPr>
                  <w:rStyle w:val="Hyperlink"/>
                  <w:b/>
                  <w:bCs/>
                  <w:sz w:val="28"/>
                  <w:szCs w:val="28"/>
                </w:rPr>
                <w:t>secretary@croquet-nsw.org</w:t>
              </w:r>
            </w:hyperlink>
            <w:r w:rsidR="000E78C4" w:rsidRPr="004601A9">
              <w:rPr>
                <w:rStyle w:val="Hyperlink"/>
                <w:b/>
                <w:bCs/>
                <w:sz w:val="28"/>
                <w:szCs w:val="28"/>
              </w:rPr>
              <w:t xml:space="preserve"> </w:t>
            </w:r>
            <w:r w:rsidR="00D82D93" w:rsidRPr="004601A9">
              <w:rPr>
                <w:rStyle w:val="Hyperlink"/>
                <w:b/>
                <w:bCs/>
                <w:sz w:val="28"/>
                <w:szCs w:val="28"/>
              </w:rPr>
              <w:t xml:space="preserve"> </w:t>
            </w:r>
            <w:r w:rsidR="004601A9" w:rsidRPr="004601A9">
              <w:rPr>
                <w:b/>
                <w:bCs/>
                <w:sz w:val="28"/>
                <w:szCs w:val="28"/>
              </w:rPr>
              <w:t>by the dates shown</w:t>
            </w:r>
            <w:r w:rsidR="004601A9">
              <w:rPr>
                <w:b/>
                <w:bCs/>
                <w:sz w:val="28"/>
                <w:szCs w:val="28"/>
              </w:rPr>
              <w:t xml:space="preserve"> in </w:t>
            </w:r>
            <w:r w:rsidR="004601A9" w:rsidRPr="004601A9">
              <w:rPr>
                <w:b/>
                <w:bCs/>
                <w:sz w:val="28"/>
                <w:szCs w:val="28"/>
              </w:rPr>
              <w:t>the Notice of AGM</w:t>
            </w:r>
          </w:p>
        </w:tc>
      </w:tr>
      <w:tr w:rsidR="0011628D" w14:paraId="443BD1A6" w14:textId="77777777" w:rsidTr="525F3626">
        <w:trPr>
          <w:trHeight w:val="1110"/>
        </w:trPr>
        <w:tc>
          <w:tcPr>
            <w:tcW w:w="9200" w:type="dxa"/>
            <w:gridSpan w:val="4"/>
          </w:tcPr>
          <w:p w14:paraId="44C7E8D3" w14:textId="77777777" w:rsidR="0011628D" w:rsidRPr="0011628D" w:rsidRDefault="0011628D" w:rsidP="00EA573C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41912" w14:paraId="16A1A79C" w14:textId="77777777" w:rsidTr="525F3626">
        <w:trPr>
          <w:trHeight w:val="1140"/>
        </w:trPr>
        <w:tc>
          <w:tcPr>
            <w:tcW w:w="9200" w:type="dxa"/>
            <w:gridSpan w:val="4"/>
          </w:tcPr>
          <w:p w14:paraId="3D26683C" w14:textId="69C54FBC" w:rsidR="00B41912" w:rsidRPr="00C50DDF" w:rsidRDefault="00F3660C" w:rsidP="00EA573C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B</w:t>
            </w:r>
            <w:r w:rsidRPr="00C50DDF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rief overview of experience and what you can bring to croquet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and </w:t>
            </w:r>
            <w:r w:rsidRPr="00C50DDF">
              <w:rPr>
                <w:rFonts w:cs="Calibri"/>
                <w:b/>
                <w:bCs/>
                <w:color w:val="000000"/>
                <w:sz w:val="24"/>
                <w:szCs w:val="24"/>
              </w:rPr>
              <w:t>the board.</w:t>
            </w:r>
          </w:p>
          <w:p w14:paraId="5F38870B" w14:textId="03E9F18C" w:rsidR="00AD1110" w:rsidRPr="00AD1110" w:rsidRDefault="00AD1110" w:rsidP="00EA573C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14:paraId="5B390889" w14:textId="195AE1FC" w:rsidR="004076C5" w:rsidRDefault="004076C5" w:rsidP="00746221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b/>
          <w:bCs/>
          <w:color w:val="000000"/>
          <w:sz w:val="24"/>
          <w:szCs w:val="24"/>
        </w:rPr>
      </w:pPr>
    </w:p>
    <w:sectPr w:rsidR="004076C5" w:rsidSect="00AF707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51" w:right="1440" w:bottom="1440" w:left="1440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5049B" w14:textId="77777777" w:rsidR="00C76D78" w:rsidRDefault="00C76D78" w:rsidP="00A2257B">
      <w:pPr>
        <w:spacing w:after="0" w:line="240" w:lineRule="auto"/>
      </w:pPr>
      <w:r>
        <w:separator/>
      </w:r>
    </w:p>
  </w:endnote>
  <w:endnote w:type="continuationSeparator" w:id="0">
    <w:p w14:paraId="300D3913" w14:textId="77777777" w:rsidR="00C76D78" w:rsidRDefault="00C76D78" w:rsidP="00A2257B">
      <w:pPr>
        <w:spacing w:after="0" w:line="240" w:lineRule="auto"/>
      </w:pPr>
      <w:r>
        <w:continuationSeparator/>
      </w:r>
    </w:p>
  </w:endnote>
  <w:endnote w:type="continuationNotice" w:id="1">
    <w:p w14:paraId="45899AAF" w14:textId="77777777" w:rsidR="00C76D78" w:rsidRDefault="00C76D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2327F" w14:textId="432758FD" w:rsidR="00507BB5" w:rsidRDefault="00354A82" w:rsidP="00354A82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354A82" w14:paraId="042DE0B7" w14:textId="77777777" w:rsidTr="00AD1110">
      <w:tc>
        <w:tcPr>
          <w:tcW w:w="9350" w:type="dxa"/>
        </w:tcPr>
        <w:p w14:paraId="4AB10587" w14:textId="75640894" w:rsidR="00354A82" w:rsidRDefault="00354A82">
          <w:pPr>
            <w:pStyle w:val="Footer"/>
          </w:pPr>
          <w:r w:rsidRPr="00354A82">
            <w:t>Croquet NSW acknowledges the traditional owners of the lands of NSW on which we meet and enjoy croquet. We pay our respects to elders past, present, and emerging.</w:t>
          </w:r>
        </w:p>
      </w:tc>
    </w:tr>
    <w:tr w:rsidR="00354A82" w14:paraId="35395ADD" w14:textId="77777777" w:rsidTr="00AD1110">
      <w:trPr>
        <w:trHeight w:val="341"/>
      </w:trPr>
      <w:tc>
        <w:tcPr>
          <w:tcW w:w="9350" w:type="dxa"/>
        </w:tcPr>
        <w:p w14:paraId="6F1289B2" w14:textId="0C1A3D5C" w:rsidR="00354A82" w:rsidRDefault="00354A82" w:rsidP="00354A82">
          <w:pPr>
            <w:pStyle w:val="Footer"/>
            <w:jc w:val="center"/>
          </w:pPr>
          <w:r w:rsidRPr="00354A82">
            <w:t xml:space="preserve">Page </w:t>
          </w:r>
          <w:r w:rsidRPr="00354A82">
            <w:rPr>
              <w:b/>
              <w:bCs/>
            </w:rPr>
            <w:fldChar w:fldCharType="begin"/>
          </w:r>
          <w:r w:rsidRPr="00354A82">
            <w:rPr>
              <w:b/>
              <w:bCs/>
            </w:rPr>
            <w:instrText xml:space="preserve"> PAGE  \* Arabic  \* MERGEFORMAT </w:instrText>
          </w:r>
          <w:r w:rsidRPr="00354A82">
            <w:rPr>
              <w:b/>
              <w:bCs/>
            </w:rPr>
            <w:fldChar w:fldCharType="separate"/>
          </w:r>
          <w:r w:rsidRPr="00354A82">
            <w:rPr>
              <w:b/>
              <w:bCs/>
              <w:noProof/>
            </w:rPr>
            <w:t>1</w:t>
          </w:r>
          <w:r w:rsidRPr="00354A82">
            <w:rPr>
              <w:b/>
              <w:bCs/>
            </w:rPr>
            <w:fldChar w:fldCharType="end"/>
          </w:r>
          <w:r w:rsidRPr="00354A82">
            <w:t xml:space="preserve"> of </w:t>
          </w:r>
          <w:r w:rsidRPr="00354A82">
            <w:rPr>
              <w:b/>
              <w:bCs/>
            </w:rPr>
            <w:fldChar w:fldCharType="begin"/>
          </w:r>
          <w:r w:rsidRPr="00354A82">
            <w:rPr>
              <w:b/>
              <w:bCs/>
            </w:rPr>
            <w:instrText xml:space="preserve"> NUMPAGES  \* Arabic  \* MERGEFORMAT </w:instrText>
          </w:r>
          <w:r w:rsidRPr="00354A82">
            <w:rPr>
              <w:b/>
              <w:bCs/>
            </w:rPr>
            <w:fldChar w:fldCharType="separate"/>
          </w:r>
          <w:r w:rsidRPr="00354A82">
            <w:rPr>
              <w:b/>
              <w:bCs/>
              <w:noProof/>
            </w:rPr>
            <w:t>2</w:t>
          </w:r>
          <w:r w:rsidRPr="00354A82">
            <w:rPr>
              <w:b/>
              <w:bCs/>
            </w:rPr>
            <w:fldChar w:fldCharType="end"/>
          </w:r>
        </w:p>
      </w:tc>
    </w:tr>
  </w:tbl>
  <w:p w14:paraId="2D10FFF0" w14:textId="77777777" w:rsidR="00507BB5" w:rsidRDefault="00507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20D8A" w14:textId="77777777" w:rsidR="00C76D78" w:rsidRDefault="00C76D78" w:rsidP="00A2257B">
      <w:pPr>
        <w:spacing w:after="0" w:line="240" w:lineRule="auto"/>
      </w:pPr>
      <w:r>
        <w:separator/>
      </w:r>
    </w:p>
  </w:footnote>
  <w:footnote w:type="continuationSeparator" w:id="0">
    <w:p w14:paraId="02A3E2A6" w14:textId="77777777" w:rsidR="00C76D78" w:rsidRDefault="00C76D78" w:rsidP="00A2257B">
      <w:pPr>
        <w:spacing w:after="0" w:line="240" w:lineRule="auto"/>
      </w:pPr>
      <w:r>
        <w:continuationSeparator/>
      </w:r>
    </w:p>
  </w:footnote>
  <w:footnote w:type="continuationNotice" w:id="1">
    <w:p w14:paraId="3C968766" w14:textId="77777777" w:rsidR="00C76D78" w:rsidRDefault="00C76D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EF00" w14:textId="77777777" w:rsidR="00A2257B" w:rsidRDefault="00A2257B" w:rsidP="00A2257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5693"/>
    </w:tblGrid>
    <w:tr w:rsidR="00A20650" w:rsidRPr="00A20650" w14:paraId="71C69533" w14:textId="77777777" w:rsidTr="0A931B3D">
      <w:trPr>
        <w:trHeight w:val="1408"/>
      </w:trPr>
      <w:tc>
        <w:tcPr>
          <w:tcW w:w="4513" w:type="dxa"/>
        </w:tcPr>
        <w:p w14:paraId="687FB460" w14:textId="77777777" w:rsidR="00A20650" w:rsidRPr="00A20650" w:rsidRDefault="00A20650" w:rsidP="00A20650">
          <w:pPr>
            <w:pStyle w:val="Header"/>
            <w:rPr>
              <w:sz w:val="22"/>
            </w:rPr>
          </w:pPr>
          <w:r w:rsidRPr="00A20650">
            <w:rPr>
              <w:rFonts w:eastAsia="PMingLiU"/>
              <w:noProof/>
            </w:rPr>
            <w:drawing>
              <wp:inline distT="0" distB="0" distL="0" distR="0" wp14:anchorId="7E820492" wp14:editId="5CF6564A">
                <wp:extent cx="2261870" cy="817245"/>
                <wp:effectExtent l="0" t="0" r="5080" b="1905"/>
                <wp:docPr id="496773220" name="Picture 496773220" descr="A logo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8194323" name="Picture 1768194323" descr="A logo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87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vAlign w:val="center"/>
        </w:tcPr>
        <w:p w14:paraId="0637A92F" w14:textId="77777777" w:rsidR="00A20650" w:rsidRPr="00A20650" w:rsidRDefault="00A20650" w:rsidP="00A20650">
          <w:pPr>
            <w:pStyle w:val="Header"/>
            <w:rPr>
              <w:b/>
              <w:bCs/>
              <w:sz w:val="22"/>
            </w:rPr>
          </w:pPr>
          <w:r w:rsidRPr="00A20650">
            <w:rPr>
              <w:b/>
              <w:bCs/>
              <w:sz w:val="22"/>
            </w:rPr>
            <w:t>Croquet NSW Inc</w:t>
          </w:r>
        </w:p>
        <w:p w14:paraId="20622F8A" w14:textId="77777777" w:rsidR="00A20650" w:rsidRPr="00A20650" w:rsidRDefault="00A20650" w:rsidP="00A20650">
          <w:pPr>
            <w:pStyle w:val="Header"/>
            <w:rPr>
              <w:b/>
              <w:bCs/>
              <w:sz w:val="22"/>
            </w:rPr>
          </w:pPr>
          <w:r w:rsidRPr="00A20650">
            <w:rPr>
              <w:b/>
              <w:bCs/>
              <w:sz w:val="22"/>
            </w:rPr>
            <w:t>ABN 95 174 213 987</w:t>
          </w:r>
        </w:p>
      </w:tc>
    </w:tr>
    <w:tr w:rsidR="00A20650" w:rsidRPr="00A20650" w14:paraId="3D68F4BE" w14:textId="77777777" w:rsidTr="0A931B3D">
      <w:trPr>
        <w:trHeight w:val="1123"/>
      </w:trPr>
      <w:tc>
        <w:tcPr>
          <w:tcW w:w="4513" w:type="dxa"/>
        </w:tcPr>
        <w:p w14:paraId="6A56BE16" w14:textId="77777777" w:rsidR="00A20650" w:rsidRPr="00A20650" w:rsidRDefault="00A20650" w:rsidP="00A20650">
          <w:pPr>
            <w:pStyle w:val="Header"/>
            <w:rPr>
              <w:szCs w:val="20"/>
            </w:rPr>
          </w:pPr>
          <w:r w:rsidRPr="00A20650">
            <w:rPr>
              <w:szCs w:val="20"/>
            </w:rPr>
            <w:t>1 Richardsons Crescent</w:t>
          </w:r>
        </w:p>
        <w:p w14:paraId="1CC735E0" w14:textId="77777777" w:rsidR="00A20650" w:rsidRPr="00A20650" w:rsidRDefault="00A20650" w:rsidP="00A20650">
          <w:pPr>
            <w:pStyle w:val="Header"/>
            <w:rPr>
              <w:szCs w:val="20"/>
            </w:rPr>
          </w:pPr>
          <w:r w:rsidRPr="00A20650">
            <w:rPr>
              <w:szCs w:val="20"/>
            </w:rPr>
            <w:t>Tempe NSW 2044</w:t>
          </w:r>
        </w:p>
        <w:p w14:paraId="216A8AB9" w14:textId="77777777" w:rsidR="00A20650" w:rsidRPr="00A20650" w:rsidRDefault="00A20650" w:rsidP="00A20650">
          <w:pPr>
            <w:pStyle w:val="Header"/>
            <w:rPr>
              <w:szCs w:val="20"/>
            </w:rPr>
          </w:pPr>
        </w:p>
        <w:p w14:paraId="0F58A577" w14:textId="77777777" w:rsidR="00A20650" w:rsidRPr="00A20650" w:rsidRDefault="00A20650" w:rsidP="00A20650">
          <w:pPr>
            <w:pStyle w:val="Header"/>
            <w:rPr>
              <w:szCs w:val="20"/>
            </w:rPr>
          </w:pPr>
          <w:r w:rsidRPr="00A20650">
            <w:rPr>
              <w:szCs w:val="20"/>
            </w:rPr>
            <w:t>PO Box 5096</w:t>
          </w:r>
        </w:p>
        <w:p w14:paraId="56D079EE" w14:textId="77777777" w:rsidR="00A20650" w:rsidRPr="00A20650" w:rsidRDefault="00A20650" w:rsidP="00A20650">
          <w:pPr>
            <w:pStyle w:val="Header"/>
            <w:rPr>
              <w:szCs w:val="20"/>
            </w:rPr>
          </w:pPr>
          <w:r w:rsidRPr="00A20650">
            <w:rPr>
              <w:szCs w:val="20"/>
            </w:rPr>
            <w:t>Marrickville, NSW 1475</w:t>
          </w:r>
        </w:p>
      </w:tc>
      <w:tc>
        <w:tcPr>
          <w:tcW w:w="5693" w:type="dxa"/>
        </w:tcPr>
        <w:p w14:paraId="16E2860A" w14:textId="77777777" w:rsidR="00A20650" w:rsidRPr="00A20650" w:rsidRDefault="00A20650" w:rsidP="00A20650">
          <w:pPr>
            <w:pStyle w:val="Header"/>
            <w:rPr>
              <w:szCs w:val="20"/>
            </w:rPr>
          </w:pPr>
          <w:r w:rsidRPr="00A20650">
            <w:rPr>
              <w:szCs w:val="20"/>
            </w:rPr>
            <w:t>email: secretary@croquet-nsw.org</w:t>
          </w:r>
        </w:p>
        <w:p w14:paraId="0B3CFAAA" w14:textId="18BB8E95" w:rsidR="00A20650" w:rsidRPr="00A20650" w:rsidRDefault="0A931B3D" w:rsidP="00A20650">
          <w:pPr>
            <w:pStyle w:val="Header"/>
          </w:pPr>
          <w:r>
            <w:t>website: www.croquetnsw.org.au</w:t>
          </w:r>
        </w:p>
      </w:tc>
    </w:tr>
  </w:tbl>
  <w:p w14:paraId="73017901" w14:textId="77777777" w:rsidR="0074430C" w:rsidRDefault="007443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7B"/>
    <w:rsid w:val="00072354"/>
    <w:rsid w:val="000E78C4"/>
    <w:rsid w:val="000F797D"/>
    <w:rsid w:val="0011628D"/>
    <w:rsid w:val="00127024"/>
    <w:rsid w:val="00134897"/>
    <w:rsid w:val="00153E3F"/>
    <w:rsid w:val="0019409F"/>
    <w:rsid w:val="001B4D2A"/>
    <w:rsid w:val="001F518C"/>
    <w:rsid w:val="00207CCF"/>
    <w:rsid w:val="00216997"/>
    <w:rsid w:val="0022463C"/>
    <w:rsid w:val="002248AC"/>
    <w:rsid w:val="00226D48"/>
    <w:rsid w:val="002D0B5F"/>
    <w:rsid w:val="00316DA2"/>
    <w:rsid w:val="0034775C"/>
    <w:rsid w:val="00354927"/>
    <w:rsid w:val="00354A82"/>
    <w:rsid w:val="00392C05"/>
    <w:rsid w:val="003F5843"/>
    <w:rsid w:val="003F7CD5"/>
    <w:rsid w:val="004076C5"/>
    <w:rsid w:val="00442160"/>
    <w:rsid w:val="004601A9"/>
    <w:rsid w:val="004E7146"/>
    <w:rsid w:val="00507BB5"/>
    <w:rsid w:val="00584901"/>
    <w:rsid w:val="00591CA7"/>
    <w:rsid w:val="005A31E4"/>
    <w:rsid w:val="00600B6F"/>
    <w:rsid w:val="00615B3B"/>
    <w:rsid w:val="00623ADE"/>
    <w:rsid w:val="00646CF7"/>
    <w:rsid w:val="00650B4B"/>
    <w:rsid w:val="00654311"/>
    <w:rsid w:val="006D1964"/>
    <w:rsid w:val="0070607D"/>
    <w:rsid w:val="0074430C"/>
    <w:rsid w:val="00746221"/>
    <w:rsid w:val="007831A1"/>
    <w:rsid w:val="007C1F65"/>
    <w:rsid w:val="00821605"/>
    <w:rsid w:val="00834E34"/>
    <w:rsid w:val="00896FA9"/>
    <w:rsid w:val="008B0E9E"/>
    <w:rsid w:val="008B62CD"/>
    <w:rsid w:val="009310F0"/>
    <w:rsid w:val="00931C8F"/>
    <w:rsid w:val="00984580"/>
    <w:rsid w:val="009A38F2"/>
    <w:rsid w:val="009D27ED"/>
    <w:rsid w:val="00A20650"/>
    <w:rsid w:val="00A2257B"/>
    <w:rsid w:val="00A30ED9"/>
    <w:rsid w:val="00AD1110"/>
    <w:rsid w:val="00AD6E7F"/>
    <w:rsid w:val="00AF707B"/>
    <w:rsid w:val="00B41912"/>
    <w:rsid w:val="00B92891"/>
    <w:rsid w:val="00C37318"/>
    <w:rsid w:val="00C50DDF"/>
    <w:rsid w:val="00C66ABC"/>
    <w:rsid w:val="00C76D78"/>
    <w:rsid w:val="00C85D20"/>
    <w:rsid w:val="00CA46AC"/>
    <w:rsid w:val="00CF3BCC"/>
    <w:rsid w:val="00D5045E"/>
    <w:rsid w:val="00D82D93"/>
    <w:rsid w:val="00E3691D"/>
    <w:rsid w:val="00E5229D"/>
    <w:rsid w:val="00EA573C"/>
    <w:rsid w:val="00EC10E5"/>
    <w:rsid w:val="00EF1856"/>
    <w:rsid w:val="00F27E3A"/>
    <w:rsid w:val="00F31868"/>
    <w:rsid w:val="00F3660C"/>
    <w:rsid w:val="00F900DA"/>
    <w:rsid w:val="059D5226"/>
    <w:rsid w:val="06248E7A"/>
    <w:rsid w:val="0A931B3D"/>
    <w:rsid w:val="0B773F4B"/>
    <w:rsid w:val="0F94CB43"/>
    <w:rsid w:val="271034D4"/>
    <w:rsid w:val="39E2A22B"/>
    <w:rsid w:val="525F3626"/>
    <w:rsid w:val="61B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47584"/>
  <w15:chartTrackingRefBased/>
  <w15:docId w15:val="{5BDB4B82-EC73-4BC1-9C36-A3B260BD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897"/>
    <w:pPr>
      <w:spacing w:after="200" w:line="276" w:lineRule="auto"/>
    </w:pPr>
    <w:rPr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57B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7B"/>
    <w:rPr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A22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7B"/>
    <w:rPr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A22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ecretary@croquet-nsw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0B056FE16FD4CBBB3C7FABF87D22F" ma:contentTypeVersion="15" ma:contentTypeDescription="Create a new document." ma:contentTypeScope="" ma:versionID="d46f735ce8ea2246cf010d8029072315">
  <xsd:schema xmlns:xsd="http://www.w3.org/2001/XMLSchema" xmlns:xs="http://www.w3.org/2001/XMLSchema" xmlns:p="http://schemas.microsoft.com/office/2006/metadata/properties" xmlns:ns2="1c755fde-c296-4b8c-b395-d28250b15cbb" xmlns:ns3="a89a9265-24be-47c2-b223-e161fe7b1432" targetNamespace="http://schemas.microsoft.com/office/2006/metadata/properties" ma:root="true" ma:fieldsID="4dc640460a98525fbda9f8f109985248" ns2:_="" ns3:_="">
    <xsd:import namespace="1c755fde-c296-4b8c-b395-d28250b15cbb"/>
    <xsd:import namespace="a89a9265-24be-47c2-b223-e161fe7b1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55fde-c296-4b8c-b395-d28250b15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ec3544-3da9-4da8-bc41-d1c317a94a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a9265-24be-47c2-b223-e161fe7b1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191c39-a6dd-4ee7-8ebc-9b78ca8270f3}" ma:internalName="TaxCatchAll" ma:showField="CatchAllData" ma:web="a89a9265-24be-47c2-b223-e161fe7b1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9a9265-24be-47c2-b223-e161fe7b1432">
      <UserInfo>
        <DisplayName/>
        <AccountId xsi:nil="true"/>
        <AccountType/>
      </UserInfo>
    </SharedWithUsers>
    <TaxCatchAll xmlns="a89a9265-24be-47c2-b223-e161fe7b1432" xsi:nil="true"/>
    <lcf76f155ced4ddcb4097134ff3c332f xmlns="1c755fde-c296-4b8c-b395-d28250b15cbb">
      <Terms xmlns="http://schemas.microsoft.com/office/infopath/2007/PartnerControls"/>
    </lcf76f155ced4ddcb4097134ff3c332f>
    <MediaLengthInSeconds xmlns="1c755fde-c296-4b8c-b395-d28250b15c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6510-4710-4F64-B7D2-A0C6A1380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941D4-F9DD-4DC7-9F88-086031E44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55fde-c296-4b8c-b395-d28250b15cbb"/>
    <ds:schemaRef ds:uri="a89a9265-24be-47c2-b223-e161fe7b1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C934E-E013-4BCB-8DC7-15F0CDD3DB79}">
  <ds:schemaRefs>
    <ds:schemaRef ds:uri="http://schemas.microsoft.com/office/2006/metadata/properties"/>
    <ds:schemaRef ds:uri="http://schemas.microsoft.com/office/infopath/2007/PartnerControls"/>
    <ds:schemaRef ds:uri="a89a9265-24be-47c2-b223-e161fe7b1432"/>
    <ds:schemaRef ds:uri="1c755fde-c296-4b8c-b395-d28250b15cbb"/>
  </ds:schemaRefs>
</ds:datastoreItem>
</file>

<file path=customXml/itemProps4.xml><?xml version="1.0" encoding="utf-8"?>
<ds:datastoreItem xmlns:ds="http://schemas.openxmlformats.org/officeDocument/2006/customXml" ds:itemID="{B31AE231-DA85-4977-AC68-E0050458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18</Characters>
  <Application>Microsoft Office Word</Application>
  <DocSecurity>0</DocSecurity>
  <Lines>37</Lines>
  <Paragraphs>19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rnton</dc:creator>
  <cp:keywords/>
  <dc:description/>
  <cp:lastModifiedBy>Rik Mills</cp:lastModifiedBy>
  <cp:revision>28</cp:revision>
  <dcterms:created xsi:type="dcterms:W3CDTF">2024-02-05T00:07:00Z</dcterms:created>
  <dcterms:modified xsi:type="dcterms:W3CDTF">2025-12-2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0B056FE16FD4CBBB3C7FABF87D22F</vt:lpwstr>
  </property>
  <property fmtid="{D5CDD505-2E9C-101B-9397-08002B2CF9AE}" pid="3" name="Order">
    <vt:r8>1916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xd_Signature">
    <vt:bool>false</vt:bool>
  </property>
</Properties>
</file>